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C9" w:rsidRPr="00FD2051" w:rsidRDefault="002E32C9" w:rsidP="000348BB">
      <w:pPr>
        <w:snapToGrid w:val="0"/>
        <w:spacing w:beforeLines="200" w:before="720"/>
        <w:jc w:val="center"/>
        <w:textDirection w:val="lrTbV"/>
        <w:rPr>
          <w:rFonts w:ascii="Tw Cen MT" w:eastAsia="標楷體" w:hAnsi="Tw Cen MT" w:cs="Vrinda"/>
          <w:b/>
          <w:sz w:val="46"/>
          <w:szCs w:val="46"/>
        </w:rPr>
      </w:pPr>
      <w:r w:rsidRPr="00FD2051">
        <w:rPr>
          <w:rFonts w:ascii="Tw Cen MT" w:eastAsia="標楷體" w:hAnsi="Tw Cen MT" w:cs="Vrinda"/>
          <w:b/>
          <w:sz w:val="46"/>
          <w:szCs w:val="46"/>
        </w:rPr>
        <w:t>國立中興大學文學院</w:t>
      </w:r>
      <w:bookmarkStart w:id="0" w:name="_GoBack"/>
      <w:bookmarkEnd w:id="0"/>
      <w:r w:rsidR="00FD2051" w:rsidRPr="00FD2051">
        <w:rPr>
          <w:rFonts w:ascii="Tw Cen MT" w:eastAsia="標楷體" w:hAnsi="Tw Cen MT" w:hint="eastAsia"/>
          <w:b/>
          <w:sz w:val="46"/>
          <w:szCs w:val="46"/>
        </w:rPr>
        <w:t>第</w:t>
      </w:r>
      <w:r w:rsidR="00FD2051" w:rsidRPr="00FD2051">
        <w:rPr>
          <w:rFonts w:ascii="Tw Cen MT" w:eastAsia="標楷體" w:hAnsi="Tw Cen MT" w:hint="eastAsia"/>
          <w:b/>
          <w:sz w:val="46"/>
          <w:szCs w:val="46"/>
        </w:rPr>
        <w:t>21</w:t>
      </w:r>
      <w:r w:rsidR="00FD2051" w:rsidRPr="00FD2051">
        <w:rPr>
          <w:rFonts w:ascii="Tw Cen MT" w:eastAsia="標楷體" w:hAnsi="Tw Cen MT" w:hint="eastAsia"/>
          <w:b/>
          <w:sz w:val="46"/>
          <w:szCs w:val="46"/>
        </w:rPr>
        <w:t>任</w:t>
      </w:r>
      <w:r w:rsidRPr="00FD2051">
        <w:rPr>
          <w:rFonts w:ascii="Tw Cen MT" w:eastAsia="標楷體" w:hAnsi="Tw Cen MT" w:cs="Vrinda"/>
          <w:b/>
          <w:sz w:val="46"/>
          <w:szCs w:val="46"/>
        </w:rPr>
        <w:t>院長</w:t>
      </w:r>
      <w:r w:rsidRPr="00FD2051">
        <w:rPr>
          <w:rFonts w:ascii="Tw Cen MT" w:eastAsia="標楷體" w:hAnsi="Tw Cen MT" w:cs="Vrinda"/>
          <w:b/>
          <w:sz w:val="46"/>
          <w:szCs w:val="46"/>
        </w:rPr>
        <w:t xml:space="preserve">  </w:t>
      </w:r>
      <w:r w:rsidRPr="00FD2051">
        <w:rPr>
          <w:rFonts w:ascii="Tw Cen MT" w:eastAsia="標楷體" w:hAnsi="Tw Cen MT" w:cs="Vrinda"/>
          <w:b/>
          <w:sz w:val="46"/>
          <w:szCs w:val="46"/>
        </w:rPr>
        <w:t>候選同意書</w:t>
      </w: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b/>
          <w:sz w:val="36"/>
        </w:rPr>
      </w:pP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b/>
          <w:sz w:val="36"/>
        </w:rPr>
      </w:pPr>
    </w:p>
    <w:p w:rsidR="002E32C9" w:rsidRPr="00021D06" w:rsidRDefault="00FB5253" w:rsidP="002E32C9">
      <w:pPr>
        <w:snapToGrid w:val="0"/>
        <w:textDirection w:val="lrTbV"/>
        <w:rPr>
          <w:rFonts w:ascii="Tw Cen MT" w:eastAsia="標楷體" w:hAnsi="Tw Cen MT" w:cs="Vrinda"/>
          <w:sz w:val="36"/>
        </w:rPr>
      </w:pPr>
      <w:r w:rsidRPr="00021D06">
        <w:rPr>
          <w:rFonts w:ascii="Tw Cen MT" w:eastAsia="標楷體" w:hAnsi="Tw Cen MT" w:cs="Vrinda"/>
          <w:sz w:val="36"/>
        </w:rPr>
        <w:t xml:space="preserve">    </w:t>
      </w:r>
      <w:r w:rsidR="002E32C9" w:rsidRPr="00021D06">
        <w:rPr>
          <w:rFonts w:ascii="Tw Cen MT" w:eastAsia="標楷體" w:hAnsi="Tw Cen MT" w:cs="Vrinda"/>
          <w:sz w:val="36"/>
        </w:rPr>
        <w:t>本人願意參與國立中興大學文學院</w:t>
      </w:r>
      <w:r w:rsidR="0057155D">
        <w:rPr>
          <w:rFonts w:ascii="Tw Cen MT" w:eastAsia="標楷體" w:hAnsi="Tw Cen MT" w:cs="Vrinda" w:hint="eastAsia"/>
          <w:sz w:val="36"/>
        </w:rPr>
        <w:t>第</w:t>
      </w:r>
      <w:r w:rsidR="0057155D">
        <w:rPr>
          <w:rFonts w:ascii="Tw Cen MT" w:eastAsia="標楷體" w:hAnsi="Tw Cen MT" w:cs="Vrinda" w:hint="eastAsia"/>
          <w:sz w:val="36"/>
        </w:rPr>
        <w:t>21</w:t>
      </w:r>
      <w:r w:rsidR="0057155D">
        <w:rPr>
          <w:rFonts w:ascii="Tw Cen MT" w:eastAsia="標楷體" w:hAnsi="Tw Cen MT" w:cs="Vrinda" w:hint="eastAsia"/>
          <w:sz w:val="36"/>
        </w:rPr>
        <w:t>任</w:t>
      </w:r>
      <w:r w:rsidR="002E32C9" w:rsidRPr="00021D06">
        <w:rPr>
          <w:rFonts w:ascii="Tw Cen MT" w:eastAsia="標楷體" w:hAnsi="Tw Cen MT" w:cs="Vrinda"/>
          <w:sz w:val="36"/>
        </w:rPr>
        <w:t>院長之遴選，謹具此候選同意書。</w:t>
      </w: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28"/>
        </w:rPr>
      </w:pP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36"/>
        </w:rPr>
      </w:pPr>
      <w:r w:rsidRPr="00021D06">
        <w:rPr>
          <w:rFonts w:ascii="Tw Cen MT" w:eastAsia="標楷體" w:hAnsi="Tw Cen MT" w:cs="Vrinda"/>
          <w:sz w:val="36"/>
        </w:rPr>
        <w:t xml:space="preserve">    </w:t>
      </w:r>
      <w:r w:rsidRPr="00021D06">
        <w:rPr>
          <w:rFonts w:ascii="Tw Cen MT" w:eastAsia="標楷體" w:hAnsi="Tw Cen MT" w:cs="Vrinda"/>
          <w:sz w:val="36"/>
        </w:rPr>
        <w:t>此致</w:t>
      </w: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28"/>
        </w:rPr>
      </w:pP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36"/>
        </w:rPr>
      </w:pPr>
      <w:r w:rsidRPr="00021D06">
        <w:rPr>
          <w:rFonts w:ascii="Tw Cen MT" w:eastAsia="標楷體" w:hAnsi="Tw Cen MT" w:cs="Vrinda"/>
          <w:sz w:val="36"/>
        </w:rPr>
        <w:t>國立中興大學文學院院長遴選委員會</w:t>
      </w: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28"/>
        </w:rPr>
      </w:pP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28"/>
        </w:rPr>
      </w:pPr>
    </w:p>
    <w:p w:rsidR="002E32C9" w:rsidRPr="00021D06" w:rsidRDefault="002E32C9" w:rsidP="002E32C9">
      <w:pPr>
        <w:snapToGrid w:val="0"/>
        <w:textDirection w:val="lrTbV"/>
        <w:rPr>
          <w:rFonts w:ascii="Tw Cen MT" w:eastAsia="標楷體" w:hAnsi="Tw Cen MT" w:cs="Vrinda"/>
          <w:sz w:val="28"/>
        </w:rPr>
      </w:pPr>
    </w:p>
    <w:p w:rsidR="002E32C9" w:rsidRPr="00021D06" w:rsidRDefault="002E32C9" w:rsidP="002E32C9">
      <w:pPr>
        <w:snapToGrid w:val="0"/>
        <w:ind w:left="6120" w:hangingChars="1700" w:hanging="6120"/>
        <w:textDirection w:val="lrTbV"/>
        <w:rPr>
          <w:rFonts w:ascii="Tw Cen MT" w:eastAsia="標楷體" w:hAnsi="Tw Cen MT" w:cs="Vrinda"/>
          <w:sz w:val="36"/>
        </w:rPr>
      </w:pPr>
      <w:r w:rsidRPr="00021D06">
        <w:rPr>
          <w:rFonts w:ascii="Tw Cen MT" w:eastAsia="標楷體" w:hAnsi="Tw Cen MT" w:cs="Vrinda"/>
          <w:sz w:val="36"/>
        </w:rPr>
        <w:t xml:space="preserve">                </w:t>
      </w:r>
      <w:r w:rsidRPr="00021D06">
        <w:rPr>
          <w:rFonts w:ascii="Tw Cen MT" w:eastAsia="標楷體" w:hAnsi="Tw Cen MT" w:cs="Vrinda"/>
          <w:sz w:val="36"/>
        </w:rPr>
        <w:t>立同意書人</w:t>
      </w:r>
      <w:r w:rsidRPr="00021D06">
        <w:rPr>
          <w:rFonts w:ascii="Tw Cen MT" w:eastAsia="標楷體" w:hAnsi="Tw Cen MT" w:cs="Vrinda"/>
          <w:sz w:val="36"/>
        </w:rPr>
        <w:t xml:space="preserve">                   </w:t>
      </w:r>
    </w:p>
    <w:p w:rsidR="002E32C9" w:rsidRPr="00021D06" w:rsidRDefault="002E32C9" w:rsidP="002E32C9">
      <w:pPr>
        <w:snapToGrid w:val="0"/>
        <w:ind w:left="6120" w:hangingChars="1700" w:hanging="6120"/>
        <w:textDirection w:val="lrTbV"/>
        <w:rPr>
          <w:rFonts w:ascii="Tw Cen MT" w:eastAsia="標楷體" w:hAnsi="Tw Cen MT" w:cs="Vrinda"/>
          <w:sz w:val="36"/>
        </w:rPr>
      </w:pPr>
      <w:r w:rsidRPr="00021D06">
        <w:rPr>
          <w:rFonts w:ascii="Tw Cen MT" w:eastAsia="標楷體" w:hAnsi="Tw Cen MT" w:cs="Vrinda"/>
          <w:sz w:val="36"/>
        </w:rPr>
        <w:t xml:space="preserve"> </w:t>
      </w:r>
    </w:p>
    <w:p w:rsidR="002E32C9" w:rsidRPr="00021D06" w:rsidRDefault="002E32C9" w:rsidP="002E32C9">
      <w:pPr>
        <w:snapToGrid w:val="0"/>
        <w:ind w:left="6120" w:hangingChars="1700" w:hanging="6120"/>
        <w:jc w:val="right"/>
        <w:textDirection w:val="lrTbV"/>
        <w:rPr>
          <w:rFonts w:ascii="Tw Cen MT" w:eastAsia="標楷體" w:hAnsi="Tw Cen MT" w:cs="Vrinda"/>
        </w:rPr>
      </w:pPr>
      <w:r w:rsidRPr="00021D06">
        <w:rPr>
          <w:rFonts w:ascii="Tw Cen MT" w:eastAsia="標楷體" w:hAnsi="Tw Cen MT" w:cs="Vrinda"/>
          <w:sz w:val="36"/>
        </w:rPr>
        <w:t xml:space="preserve">                                       </w:t>
      </w:r>
      <w:r w:rsidRPr="00021D06">
        <w:rPr>
          <w:rFonts w:ascii="Tw Cen MT" w:eastAsia="標楷體" w:hAnsi="Tw Cen MT" w:cs="Vrinda"/>
        </w:rPr>
        <w:t>（簽名蓋章）</w:t>
      </w:r>
    </w:p>
    <w:p w:rsidR="005658C0" w:rsidRPr="00021D06" w:rsidRDefault="005658C0" w:rsidP="005658C0">
      <w:pPr>
        <w:snapToGrid w:val="0"/>
        <w:ind w:left="4080" w:hangingChars="1700" w:hanging="4080"/>
        <w:jc w:val="right"/>
        <w:textDirection w:val="lrTbV"/>
        <w:rPr>
          <w:rFonts w:ascii="Tw Cen MT" w:eastAsia="標楷體" w:hAnsi="Tw Cen MT" w:cs="Vrinda"/>
        </w:rPr>
      </w:pPr>
    </w:p>
    <w:p w:rsidR="002E32C9" w:rsidRPr="00021D06" w:rsidRDefault="002E32C9" w:rsidP="000348BB">
      <w:pPr>
        <w:snapToGrid w:val="0"/>
        <w:spacing w:beforeLines="50" w:before="180"/>
        <w:jc w:val="right"/>
        <w:textDirection w:val="lrTbV"/>
        <w:rPr>
          <w:rFonts w:ascii="Tw Cen MT" w:eastAsia="標楷體" w:hAnsi="Tw Cen MT" w:cs="Vrinda"/>
        </w:rPr>
      </w:pPr>
      <w:r w:rsidRPr="00021D06">
        <w:rPr>
          <w:rFonts w:ascii="Tw Cen MT" w:eastAsia="標楷體" w:hAnsi="Tw Cen MT" w:cs="Vrinda"/>
          <w:sz w:val="36"/>
        </w:rPr>
        <w:t>中</w:t>
      </w:r>
      <w:r w:rsidRPr="00021D06">
        <w:rPr>
          <w:rFonts w:ascii="Tw Cen MT" w:eastAsia="標楷體" w:hAnsi="Tw Cen MT" w:cs="Vrind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>華</w:t>
      </w:r>
      <w:r w:rsidRPr="00021D06">
        <w:rPr>
          <w:rFonts w:ascii="Tw Cen MT" w:eastAsia="標楷體" w:hAnsi="Tw Cen MT" w:cs="Vrind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>民</w:t>
      </w:r>
      <w:r w:rsidRPr="00021D06">
        <w:rPr>
          <w:rFonts w:ascii="Tw Cen MT" w:eastAsia="標楷體" w:hAnsi="Tw Cen MT" w:cs="Vrind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>國</w:t>
      </w:r>
      <w:r w:rsidRPr="00021D06">
        <w:rPr>
          <w:rFonts w:ascii="Tw Cen MT" w:eastAsia="標楷體" w:hAnsi="Tw Cen MT" w:cs="Vrinda"/>
          <w:sz w:val="36"/>
        </w:rPr>
        <w:t xml:space="preserve"> </w:t>
      </w:r>
      <w:r w:rsidR="00E63D12" w:rsidRPr="00021D06">
        <w:rPr>
          <w:rFonts w:ascii="Tw Cen MT" w:eastAsia="標楷體" w:hAnsi="Tw Cen MT" w:cs="Vrinda" w:hint="eastAsi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 xml:space="preserve">   </w:t>
      </w:r>
      <w:r w:rsidRPr="00021D06">
        <w:rPr>
          <w:rFonts w:ascii="Tw Cen MT" w:eastAsia="標楷體" w:hAnsi="Tw Cen MT" w:cs="Vrinda"/>
          <w:sz w:val="36"/>
        </w:rPr>
        <w:t>年</w:t>
      </w:r>
      <w:r w:rsidRPr="00021D06">
        <w:rPr>
          <w:rFonts w:ascii="Tw Cen MT" w:eastAsia="標楷體" w:hAnsi="Tw Cen MT" w:cs="Vrinda"/>
          <w:sz w:val="36"/>
        </w:rPr>
        <w:t xml:space="preserve">    </w:t>
      </w:r>
      <w:r w:rsidR="00E63D12" w:rsidRPr="00021D06">
        <w:rPr>
          <w:rFonts w:ascii="Tw Cen MT" w:eastAsia="標楷體" w:hAnsi="Tw Cen MT" w:cs="Vrinda" w:hint="eastAsi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>月</w:t>
      </w:r>
      <w:r w:rsidRPr="00021D06">
        <w:rPr>
          <w:rFonts w:ascii="Tw Cen MT" w:eastAsia="標楷體" w:hAnsi="Tw Cen MT" w:cs="Vrinda"/>
          <w:sz w:val="36"/>
        </w:rPr>
        <w:t xml:space="preserve">   </w:t>
      </w:r>
      <w:r w:rsidR="00E63D12" w:rsidRPr="00021D06">
        <w:rPr>
          <w:rFonts w:ascii="Tw Cen MT" w:eastAsia="標楷體" w:hAnsi="Tw Cen MT" w:cs="Vrinda" w:hint="eastAsi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 xml:space="preserve"> </w:t>
      </w:r>
      <w:r w:rsidRPr="00021D06">
        <w:rPr>
          <w:rFonts w:ascii="Tw Cen MT" w:eastAsia="標楷體" w:hAnsi="Tw Cen MT" w:cs="Vrinda"/>
          <w:sz w:val="36"/>
        </w:rPr>
        <w:t>日</w:t>
      </w:r>
    </w:p>
    <w:p w:rsidR="00AF4798" w:rsidRPr="00021D06" w:rsidRDefault="00AF4798" w:rsidP="003F41AE">
      <w:pPr>
        <w:snapToGrid w:val="0"/>
        <w:jc w:val="both"/>
        <w:rPr>
          <w:rFonts w:ascii="Vrinda" w:eastAsia="標楷體" w:hAnsi="Vrinda" w:cs="Vrinda"/>
        </w:rPr>
      </w:pPr>
    </w:p>
    <w:p w:rsidR="005A0CB0" w:rsidRPr="00021D06" w:rsidRDefault="005A0CB0" w:rsidP="00996A20">
      <w:pPr>
        <w:widowControl/>
        <w:rPr>
          <w:rFonts w:ascii="Vrinda" w:eastAsia="標楷體" w:hAnsi="Vrinda" w:cs="Vrinda"/>
        </w:rPr>
      </w:pPr>
    </w:p>
    <w:sectPr w:rsidR="005A0CB0" w:rsidRPr="00021D06" w:rsidSect="002E32C9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AA" w:rsidRDefault="001338AA" w:rsidP="002F6EAF">
      <w:r>
        <w:separator/>
      </w:r>
    </w:p>
  </w:endnote>
  <w:endnote w:type="continuationSeparator" w:id="0">
    <w:p w:rsidR="001338AA" w:rsidRDefault="001338AA" w:rsidP="002F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7645"/>
      <w:docPartObj>
        <w:docPartGallery w:val="Page Numbers (Bottom of Page)"/>
        <w:docPartUnique/>
      </w:docPartObj>
    </w:sdtPr>
    <w:sdtEndPr/>
    <w:sdtContent>
      <w:p w:rsidR="00AF4798" w:rsidRDefault="00A40E2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8AA" w:rsidRPr="001338AA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F4798" w:rsidRDefault="00AF47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AA" w:rsidRDefault="001338AA" w:rsidP="002F6EAF">
      <w:r>
        <w:separator/>
      </w:r>
    </w:p>
  </w:footnote>
  <w:footnote w:type="continuationSeparator" w:id="0">
    <w:p w:rsidR="001338AA" w:rsidRDefault="001338AA" w:rsidP="002F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24550"/>
    <w:multiLevelType w:val="hybridMultilevel"/>
    <w:tmpl w:val="C91CF392"/>
    <w:lvl w:ilvl="0" w:tplc="086EE51A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50DFE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E424F5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2F1F99"/>
    <w:multiLevelType w:val="hybridMultilevel"/>
    <w:tmpl w:val="1A2421FE"/>
    <w:lvl w:ilvl="0" w:tplc="65C6BE7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EA6E3296">
      <w:start w:val="1"/>
      <w:numFmt w:val="decimal"/>
      <w:lvlText w:val="（%2）"/>
      <w:lvlJc w:val="left"/>
      <w:pPr>
        <w:ind w:left="14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">
    <w:nsid w:val="4E21112F"/>
    <w:multiLevelType w:val="hybridMultilevel"/>
    <w:tmpl w:val="DB8040E2"/>
    <w:lvl w:ilvl="0" w:tplc="982070AC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02DFC"/>
    <w:multiLevelType w:val="hybridMultilevel"/>
    <w:tmpl w:val="7E2C013E"/>
    <w:lvl w:ilvl="0" w:tplc="A4F82C94">
      <w:start w:val="1"/>
      <w:numFmt w:val="taiwaneseCountingThousand"/>
      <w:suff w:val="noth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545463"/>
    <w:multiLevelType w:val="hybridMultilevel"/>
    <w:tmpl w:val="5F248556"/>
    <w:lvl w:ilvl="0" w:tplc="AC2A4D6A">
      <w:start w:val="4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>
    <w:nsid w:val="55E326D1"/>
    <w:multiLevelType w:val="hybridMultilevel"/>
    <w:tmpl w:val="A1829F6C"/>
    <w:lvl w:ilvl="0" w:tplc="809C889E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>
    <w:nsid w:val="57674BCA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1456CB"/>
    <w:multiLevelType w:val="hybridMultilevel"/>
    <w:tmpl w:val="50CACFB4"/>
    <w:lvl w:ilvl="0" w:tplc="65C6BE7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0">
    <w:nsid w:val="667F71C3"/>
    <w:multiLevelType w:val="hybridMultilevel"/>
    <w:tmpl w:val="0D76B8B4"/>
    <w:lvl w:ilvl="0" w:tplc="1EF28498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74381B"/>
    <w:multiLevelType w:val="hybridMultilevel"/>
    <w:tmpl w:val="CE0C2A56"/>
    <w:lvl w:ilvl="0" w:tplc="69BA70EE">
      <w:start w:val="1"/>
      <w:numFmt w:val="taiwaneseCountingThousand"/>
      <w:lvlText w:val="%1、"/>
      <w:lvlJc w:val="left"/>
      <w:pPr>
        <w:tabs>
          <w:tab w:val="num" w:pos="1320"/>
        </w:tabs>
        <w:ind w:left="1320" w:hanging="480"/>
      </w:pPr>
      <w:rPr>
        <w:rFonts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74E304C7"/>
    <w:multiLevelType w:val="hybridMultilevel"/>
    <w:tmpl w:val="C91CF392"/>
    <w:lvl w:ilvl="0" w:tplc="086EE51A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338A5"/>
    <w:multiLevelType w:val="hybridMultilevel"/>
    <w:tmpl w:val="DB8040E2"/>
    <w:lvl w:ilvl="0" w:tplc="982070AC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D6"/>
    <w:rsid w:val="00007521"/>
    <w:rsid w:val="00020199"/>
    <w:rsid w:val="00021531"/>
    <w:rsid w:val="00021D06"/>
    <w:rsid w:val="00025F1A"/>
    <w:rsid w:val="000267AA"/>
    <w:rsid w:val="000348BB"/>
    <w:rsid w:val="0005339B"/>
    <w:rsid w:val="00054C86"/>
    <w:rsid w:val="000804BF"/>
    <w:rsid w:val="000A6B2F"/>
    <w:rsid w:val="000A7ECE"/>
    <w:rsid w:val="000B09DA"/>
    <w:rsid w:val="000B3831"/>
    <w:rsid w:val="000C0A06"/>
    <w:rsid w:val="000F32FC"/>
    <w:rsid w:val="001134DD"/>
    <w:rsid w:val="001265DC"/>
    <w:rsid w:val="001338AA"/>
    <w:rsid w:val="00134961"/>
    <w:rsid w:val="00134E7A"/>
    <w:rsid w:val="00160E54"/>
    <w:rsid w:val="001B2328"/>
    <w:rsid w:val="001D09F9"/>
    <w:rsid w:val="001E3C50"/>
    <w:rsid w:val="001E704A"/>
    <w:rsid w:val="001F6349"/>
    <w:rsid w:val="001F6BF6"/>
    <w:rsid w:val="002336D9"/>
    <w:rsid w:val="0025114A"/>
    <w:rsid w:val="00252A8E"/>
    <w:rsid w:val="00270B36"/>
    <w:rsid w:val="00270DDE"/>
    <w:rsid w:val="00284B5D"/>
    <w:rsid w:val="00294D0C"/>
    <w:rsid w:val="00295B1E"/>
    <w:rsid w:val="002973A1"/>
    <w:rsid w:val="002B6EAA"/>
    <w:rsid w:val="002E32C9"/>
    <w:rsid w:val="002F6EAF"/>
    <w:rsid w:val="003431FE"/>
    <w:rsid w:val="00347D45"/>
    <w:rsid w:val="00350C13"/>
    <w:rsid w:val="00351E3C"/>
    <w:rsid w:val="0035271F"/>
    <w:rsid w:val="003A34B7"/>
    <w:rsid w:val="003A41EE"/>
    <w:rsid w:val="003D2A3D"/>
    <w:rsid w:val="003D776C"/>
    <w:rsid w:val="003F41AE"/>
    <w:rsid w:val="004006A2"/>
    <w:rsid w:val="00412DC9"/>
    <w:rsid w:val="0042584C"/>
    <w:rsid w:val="0043509D"/>
    <w:rsid w:val="00436E5D"/>
    <w:rsid w:val="00441292"/>
    <w:rsid w:val="004504C6"/>
    <w:rsid w:val="004679C8"/>
    <w:rsid w:val="00467A82"/>
    <w:rsid w:val="00484B06"/>
    <w:rsid w:val="004945D1"/>
    <w:rsid w:val="004A3D82"/>
    <w:rsid w:val="004C6C02"/>
    <w:rsid w:val="00502EEF"/>
    <w:rsid w:val="005214F5"/>
    <w:rsid w:val="00523536"/>
    <w:rsid w:val="00523A31"/>
    <w:rsid w:val="00553931"/>
    <w:rsid w:val="005658C0"/>
    <w:rsid w:val="0057155D"/>
    <w:rsid w:val="00575DCE"/>
    <w:rsid w:val="00596AB2"/>
    <w:rsid w:val="005A0CB0"/>
    <w:rsid w:val="005C4215"/>
    <w:rsid w:val="005C6561"/>
    <w:rsid w:val="00620135"/>
    <w:rsid w:val="006258F0"/>
    <w:rsid w:val="0064246E"/>
    <w:rsid w:val="006448C8"/>
    <w:rsid w:val="00675FEB"/>
    <w:rsid w:val="00677669"/>
    <w:rsid w:val="006C6CEE"/>
    <w:rsid w:val="006D2FE5"/>
    <w:rsid w:val="007141B4"/>
    <w:rsid w:val="00724CF8"/>
    <w:rsid w:val="007318EA"/>
    <w:rsid w:val="0073414E"/>
    <w:rsid w:val="007654B1"/>
    <w:rsid w:val="00767C5F"/>
    <w:rsid w:val="00770657"/>
    <w:rsid w:val="0078184C"/>
    <w:rsid w:val="00785458"/>
    <w:rsid w:val="00793D90"/>
    <w:rsid w:val="007B61DF"/>
    <w:rsid w:val="007B710F"/>
    <w:rsid w:val="007C42C8"/>
    <w:rsid w:val="007D7A2B"/>
    <w:rsid w:val="007F6E27"/>
    <w:rsid w:val="007F7C5C"/>
    <w:rsid w:val="008113BB"/>
    <w:rsid w:val="008348A9"/>
    <w:rsid w:val="00842EF3"/>
    <w:rsid w:val="0085248F"/>
    <w:rsid w:val="00857E86"/>
    <w:rsid w:val="00870B4C"/>
    <w:rsid w:val="0089426B"/>
    <w:rsid w:val="008A393D"/>
    <w:rsid w:val="008B20DB"/>
    <w:rsid w:val="008B414F"/>
    <w:rsid w:val="008C35F1"/>
    <w:rsid w:val="008E72D4"/>
    <w:rsid w:val="00940B56"/>
    <w:rsid w:val="0094247B"/>
    <w:rsid w:val="009430E7"/>
    <w:rsid w:val="00952687"/>
    <w:rsid w:val="00965B36"/>
    <w:rsid w:val="00970293"/>
    <w:rsid w:val="00976033"/>
    <w:rsid w:val="00977A1B"/>
    <w:rsid w:val="00996A20"/>
    <w:rsid w:val="009C4A2A"/>
    <w:rsid w:val="009F037D"/>
    <w:rsid w:val="00A05227"/>
    <w:rsid w:val="00A11895"/>
    <w:rsid w:val="00A246CC"/>
    <w:rsid w:val="00A310F9"/>
    <w:rsid w:val="00A40E2F"/>
    <w:rsid w:val="00A726A9"/>
    <w:rsid w:val="00A72A3A"/>
    <w:rsid w:val="00A85178"/>
    <w:rsid w:val="00A876A7"/>
    <w:rsid w:val="00A92FD4"/>
    <w:rsid w:val="00AA2E1E"/>
    <w:rsid w:val="00AA6AFC"/>
    <w:rsid w:val="00AA7EC6"/>
    <w:rsid w:val="00AC12D5"/>
    <w:rsid w:val="00AD29A2"/>
    <w:rsid w:val="00AF4173"/>
    <w:rsid w:val="00AF4798"/>
    <w:rsid w:val="00AF4A15"/>
    <w:rsid w:val="00AF4AAD"/>
    <w:rsid w:val="00B0616A"/>
    <w:rsid w:val="00B113AF"/>
    <w:rsid w:val="00B16DF9"/>
    <w:rsid w:val="00B31362"/>
    <w:rsid w:val="00B51BBD"/>
    <w:rsid w:val="00B84B69"/>
    <w:rsid w:val="00B9300E"/>
    <w:rsid w:val="00B97603"/>
    <w:rsid w:val="00BB196D"/>
    <w:rsid w:val="00C013BB"/>
    <w:rsid w:val="00C02143"/>
    <w:rsid w:val="00C03415"/>
    <w:rsid w:val="00C058FB"/>
    <w:rsid w:val="00C30C47"/>
    <w:rsid w:val="00C32BC5"/>
    <w:rsid w:val="00C47E43"/>
    <w:rsid w:val="00C546D8"/>
    <w:rsid w:val="00C75AE9"/>
    <w:rsid w:val="00C835A0"/>
    <w:rsid w:val="00CA4B3B"/>
    <w:rsid w:val="00CC4343"/>
    <w:rsid w:val="00CD7D24"/>
    <w:rsid w:val="00CE3C9F"/>
    <w:rsid w:val="00D40060"/>
    <w:rsid w:val="00D4546E"/>
    <w:rsid w:val="00D72CB2"/>
    <w:rsid w:val="00D75115"/>
    <w:rsid w:val="00D916D6"/>
    <w:rsid w:val="00D94ED3"/>
    <w:rsid w:val="00D972EF"/>
    <w:rsid w:val="00DA344C"/>
    <w:rsid w:val="00DC0B7E"/>
    <w:rsid w:val="00DC2ED4"/>
    <w:rsid w:val="00DD1969"/>
    <w:rsid w:val="00DE0C95"/>
    <w:rsid w:val="00DE5C29"/>
    <w:rsid w:val="00E24899"/>
    <w:rsid w:val="00E33D39"/>
    <w:rsid w:val="00E63D12"/>
    <w:rsid w:val="00E6697E"/>
    <w:rsid w:val="00E758FF"/>
    <w:rsid w:val="00E80ACB"/>
    <w:rsid w:val="00E84B85"/>
    <w:rsid w:val="00E946BD"/>
    <w:rsid w:val="00EB219E"/>
    <w:rsid w:val="00EB25DA"/>
    <w:rsid w:val="00EE3DCC"/>
    <w:rsid w:val="00EF06FD"/>
    <w:rsid w:val="00EF0D70"/>
    <w:rsid w:val="00F01918"/>
    <w:rsid w:val="00F33A7B"/>
    <w:rsid w:val="00F37BF8"/>
    <w:rsid w:val="00F503E9"/>
    <w:rsid w:val="00F841E1"/>
    <w:rsid w:val="00F86C1C"/>
    <w:rsid w:val="00F976D8"/>
    <w:rsid w:val="00FB1E26"/>
    <w:rsid w:val="00FB5253"/>
    <w:rsid w:val="00FD2051"/>
    <w:rsid w:val="00FE2752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DA21F-3F10-4F2C-B400-21209D74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09D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09DA"/>
  </w:style>
  <w:style w:type="character" w:customStyle="1" w:styleId="a5">
    <w:name w:val="註解文字 字元"/>
    <w:basedOn w:val="a0"/>
    <w:link w:val="a4"/>
    <w:uiPriority w:val="99"/>
    <w:semiHidden/>
    <w:rsid w:val="000B09D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09D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B09D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09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F6EA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F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F6EAF"/>
    <w:rPr>
      <w:sz w:val="20"/>
      <w:szCs w:val="20"/>
    </w:rPr>
  </w:style>
  <w:style w:type="table" w:styleId="ae">
    <w:name w:val="Table Theme"/>
    <w:basedOn w:val="a1"/>
    <w:semiHidden/>
    <w:unhideWhenUsed/>
    <w:rsid w:val="002F6E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F41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ody Text"/>
    <w:basedOn w:val="a"/>
    <w:link w:val="af1"/>
    <w:rsid w:val="005A0CB0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0"/>
    <w:link w:val="af0"/>
    <w:rsid w:val="005A0CB0"/>
    <w:rPr>
      <w:rFonts w:ascii="Times New Roman" w:eastAsia="新細明體" w:hAnsi="Times New Roman" w:cs="Times New Roman"/>
      <w:szCs w:val="24"/>
    </w:rPr>
  </w:style>
  <w:style w:type="character" w:styleId="af2">
    <w:name w:val="Hyperlink"/>
    <w:basedOn w:val="a0"/>
    <w:rsid w:val="002E32C9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32C9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4">
    <w:name w:val="Body Text Indent"/>
    <w:basedOn w:val="a"/>
    <w:link w:val="af5"/>
    <w:rsid w:val="00F86C1C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縮排 字元"/>
    <w:basedOn w:val="a0"/>
    <w:link w:val="af4"/>
    <w:rsid w:val="00F86C1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3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E267-D6E5-460F-BEAC-1D000ECA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3-25T06:12:00Z</cp:lastPrinted>
  <dcterms:created xsi:type="dcterms:W3CDTF">2016-04-11T08:43:00Z</dcterms:created>
  <dcterms:modified xsi:type="dcterms:W3CDTF">2016-04-11T08:44:00Z</dcterms:modified>
</cp:coreProperties>
</file>